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41" w:rsidRDefault="00C55870" w:rsidP="00C55870">
      <w:pPr>
        <w:pStyle w:val="Rubrik1"/>
        <w:jc w:val="center"/>
      </w:pPr>
      <w:bookmarkStart w:id="0" w:name="_GoBack"/>
      <w:bookmarkEnd w:id="0"/>
      <w:r>
        <w:t>dags för biokväll på kontoret!</w:t>
      </w:r>
    </w:p>
    <w:p w:rsidR="00C55870" w:rsidRDefault="00C55870" w:rsidP="00C55870"/>
    <w:p w:rsidR="00C55870" w:rsidRDefault="00C55870" w:rsidP="00C55870">
      <w:pPr>
        <w:pStyle w:val="Rubrik2"/>
      </w:pPr>
    </w:p>
    <w:p w:rsidR="00C55870" w:rsidRDefault="00C55870" w:rsidP="00C55870">
      <w:pPr>
        <w:pStyle w:val="Rubrik2"/>
      </w:pPr>
    </w:p>
    <w:p w:rsidR="00C55870" w:rsidRDefault="00C55870" w:rsidP="00C55870">
      <w:pPr>
        <w:pStyle w:val="Rubrik2"/>
      </w:pPr>
    </w:p>
    <w:p w:rsidR="00C55870" w:rsidRDefault="00C55870" w:rsidP="00C55870">
      <w:pPr>
        <w:pStyle w:val="Rubrik2"/>
      </w:pPr>
    </w:p>
    <w:p w:rsidR="00C55870" w:rsidRDefault="00C55870" w:rsidP="00C55870">
      <w:pPr>
        <w:pStyle w:val="Rubrik2"/>
      </w:pPr>
      <w:r>
        <w:rPr>
          <w:noProof/>
          <w:lang w:eastAsia="sv-SE"/>
        </w:rPr>
        <w:t xml:space="preserve">                        </w:t>
      </w:r>
      <w:r>
        <w:rPr>
          <w:noProof/>
          <w:lang w:eastAsia="sv-SE"/>
        </w:rPr>
        <w:drawing>
          <wp:inline distT="0" distB="0" distL="0" distR="0">
            <wp:extent cx="1960038" cy="1949239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corn_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386" cy="19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70" w:rsidRDefault="00C55870" w:rsidP="00C55870">
      <w:pPr>
        <w:pStyle w:val="Rubrik2"/>
      </w:pPr>
    </w:p>
    <w:p w:rsidR="00C55870" w:rsidRDefault="00C55870" w:rsidP="00C55870">
      <w:pPr>
        <w:pStyle w:val="Rubrik2"/>
      </w:pPr>
    </w:p>
    <w:p w:rsidR="00C55870" w:rsidRDefault="00C55870" w:rsidP="00C55870">
      <w:pPr>
        <w:pStyle w:val="Rubrik2"/>
      </w:pPr>
    </w:p>
    <w:p w:rsidR="00C55870" w:rsidRDefault="00C55870" w:rsidP="00C55870">
      <w:pPr>
        <w:pStyle w:val="Rubrik2"/>
      </w:pPr>
      <w:r>
        <w:t>torsdagen den 15 februari bjuder vi in till bio på kontoret. det kommer att visas en film som passar barn och ungdomar samt en för vuxna!</w:t>
      </w:r>
    </w:p>
    <w:p w:rsidR="00C55870" w:rsidRDefault="00C55870" w:rsidP="00C55870">
      <w:pPr>
        <w:pStyle w:val="Rubrik2"/>
      </w:pPr>
      <w:r>
        <w:t>vi bjuder på pizza och popcorn!</w:t>
      </w:r>
    </w:p>
    <w:p w:rsidR="00C55870" w:rsidRDefault="00C55870" w:rsidP="00C55870">
      <w:pPr>
        <w:pStyle w:val="Rubrik2"/>
        <w:rPr>
          <w:rFonts w:ascii="Platina std" w:eastAsiaTheme="minorEastAsia" w:hAnsi="Platina std" w:cstheme="minorBidi"/>
          <w:b w:val="0"/>
          <w:caps w:val="0"/>
          <w:color w:val="3C3C3B"/>
          <w:spacing w:val="0"/>
          <w:sz w:val="21"/>
          <w:szCs w:val="20"/>
        </w:rPr>
      </w:pPr>
    </w:p>
    <w:p w:rsidR="00C55870" w:rsidRDefault="00C55870" w:rsidP="00C55870">
      <w:pPr>
        <w:pStyle w:val="Rubrik2"/>
      </w:pPr>
      <w:r>
        <w:t>när: 15 februari kl 17,30</w:t>
      </w:r>
    </w:p>
    <w:p w:rsidR="00C55870" w:rsidRDefault="00C55870" w:rsidP="00C55870">
      <w:pPr>
        <w:pStyle w:val="Rubrik2"/>
      </w:pPr>
      <w:r>
        <w:t>var: Kontoret vendevägen 85a danderyd, stockholm</w:t>
      </w:r>
    </w:p>
    <w:p w:rsidR="00C55870" w:rsidRDefault="00C55870" w:rsidP="00C55870"/>
    <w:p w:rsidR="00C55870" w:rsidRPr="00C55870" w:rsidRDefault="00C55870" w:rsidP="00C55870">
      <w:pPr>
        <w:rPr>
          <w:sz w:val="24"/>
          <w:szCs w:val="24"/>
        </w:rPr>
      </w:pPr>
      <w:r w:rsidRPr="00C55870">
        <w:rPr>
          <w:sz w:val="24"/>
          <w:szCs w:val="24"/>
        </w:rPr>
        <w:t>Anmälan senast 9 februari till:</w:t>
      </w:r>
    </w:p>
    <w:p w:rsidR="00C55870" w:rsidRPr="00C55870" w:rsidRDefault="00C55870" w:rsidP="00C55870">
      <w:pPr>
        <w:rPr>
          <w:sz w:val="24"/>
          <w:szCs w:val="24"/>
        </w:rPr>
      </w:pPr>
      <w:r w:rsidRPr="00C55870">
        <w:rPr>
          <w:sz w:val="24"/>
          <w:szCs w:val="24"/>
        </w:rPr>
        <w:t>petra@nordstromassistans.se</w:t>
      </w:r>
    </w:p>
    <w:sectPr w:rsidR="00C55870" w:rsidRPr="00C55870" w:rsidSect="002E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2692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81" w:rsidRDefault="00DD3881" w:rsidP="00D52680">
      <w:pPr>
        <w:spacing w:after="0" w:line="240" w:lineRule="auto"/>
      </w:pPr>
      <w:r>
        <w:separator/>
      </w:r>
    </w:p>
  </w:endnote>
  <w:endnote w:type="continuationSeparator" w:id="0">
    <w:p w:rsidR="00DD3881" w:rsidRDefault="00DD3881" w:rsidP="00D5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tina 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antin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DIN Next Rounded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2" w:rsidRDefault="007E74A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18" w:rsidRPr="001976AA" w:rsidRDefault="007B6E61" w:rsidP="00D05E78">
    <w:pPr>
      <w:pStyle w:val="Liststycke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918CD2" wp14:editId="23D415C7">
              <wp:simplePos x="0" y="0"/>
              <wp:positionH relativeFrom="column">
                <wp:posOffset>-472069</wp:posOffset>
              </wp:positionH>
              <wp:positionV relativeFrom="paragraph">
                <wp:posOffset>-88900</wp:posOffset>
              </wp:positionV>
              <wp:extent cx="6167120" cy="292100"/>
              <wp:effectExtent l="0" t="0" r="0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712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1214" w:rsidRPr="00845EB1" w:rsidRDefault="002D1214">
                          <w:pPr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r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nordstromassistans.se                  </w:t>
                          </w:r>
                          <w:r w:rsidR="00413939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  <w:r w:rsid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    </w:t>
                          </w:r>
                          <w:r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>Våra kontor: Stockholm</w:t>
                          </w:r>
                          <w:r w:rsidR="0010145F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(HK)</w:t>
                          </w:r>
                          <w:r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>, Malmö, Jönköping, Västervik &amp; Gällivare</w:t>
                          </w:r>
                          <w:r w:rsidR="00ED6956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      </w:t>
                          </w:r>
                          <w:r w:rsidR="0010145F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         </w:t>
                          </w:r>
                          <w:r w:rsid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     </w:t>
                          </w:r>
                          <w:r w:rsidR="00413939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  <w:r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>Org. Nr 556550-40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18CD2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6" type="#_x0000_t202" style="position:absolute;left:0;text-align:left;margin-left:-37.15pt;margin-top:-7pt;width:485.6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" filled="f" stroked="f" strokeweight=".5pt">
              <v:textbox>
                <w:txbxContent>
                  <w:p w:rsidR="002D1214" w:rsidRPr="00845EB1" w:rsidRDefault="002D1214">
                    <w:pPr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nordstromassistans.se                  </w:t>
                    </w:r>
                    <w:r w:rsidR="00413939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</w:t>
                    </w:r>
                    <w:r w:rsid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    </w:t>
                    </w:r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>Våra kontor: Stockholm</w:t>
                    </w:r>
                    <w:r w:rsidR="0010145F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(HK)</w:t>
                    </w:r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>, Malmö, Jönköping, Västervik &amp; Gällivare</w:t>
                    </w:r>
                    <w:r w:rsidR="00ED6956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      </w:t>
                    </w:r>
                    <w:r w:rsidR="0010145F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         </w:t>
                    </w:r>
                    <w:r w:rsid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     </w:t>
                    </w:r>
                    <w:r w:rsidR="00413939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</w:t>
                    </w:r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>Org. Nr 556550-4007</w:t>
                    </w:r>
                  </w:p>
                </w:txbxContent>
              </v:textbox>
            </v:shape>
          </w:pict>
        </mc:Fallback>
      </mc:AlternateContent>
    </w:r>
    <w:r w:rsidRPr="001976AA"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7EC020DD" wp14:editId="2BB9AF94">
              <wp:simplePos x="0" y="0"/>
              <wp:positionH relativeFrom="column">
                <wp:posOffset>-557530</wp:posOffset>
              </wp:positionH>
              <wp:positionV relativeFrom="paragraph">
                <wp:posOffset>-179441</wp:posOffset>
              </wp:positionV>
              <wp:extent cx="5873750" cy="396240"/>
              <wp:effectExtent l="0" t="0" r="0" b="3810"/>
              <wp:wrapNone/>
              <wp:docPr id="7" name="Grup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3750" cy="396240"/>
                        <a:chOff x="201447" y="-8639"/>
                        <a:chExt cx="6181725" cy="396829"/>
                      </a:xfrm>
                    </wpg:grpSpPr>
                    <wps:wsp>
                      <wps:cNvPr id="4" name="Rektangel 4"/>
                      <wps:cNvSpPr/>
                      <wps:spPr>
                        <a:xfrm>
                          <a:off x="201447" y="103075"/>
                          <a:ext cx="6181725" cy="285115"/>
                        </a:xfrm>
                        <a:prstGeom prst="rect">
                          <a:avLst/>
                        </a:prstGeom>
                        <a:solidFill>
                          <a:srgbClr val="3DA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Likbent triangel 5"/>
                      <wps:cNvSpPr/>
                      <wps:spPr>
                        <a:xfrm>
                          <a:off x="260300" y="-8639"/>
                          <a:ext cx="364105" cy="182052"/>
                        </a:xfrm>
                        <a:prstGeom prst="triangle">
                          <a:avLst/>
                        </a:prstGeom>
                        <a:solidFill>
                          <a:srgbClr val="3DA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F731E8" id="Grupp 7" o:spid="_x0000_s1026" style="position:absolute;margin-left:-43.9pt;margin-top:-14.15pt;width:462.5pt;height:31.2pt;z-index:-251658241;mso-width-relative:margin" coordorigin="2014,-86" coordsize="61817,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">
              <v:rect id="Rektangel 4" o:spid="_x0000_s1027" style="position:absolute;left:2014;top:1030;width:61817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S3cAA&#10;AADaAAAADwAAAGRycy9kb3ducmV2LnhtbESPT4vCMBTE7wt+h/AEL8uaKrJo1ygqCB79h+dH89p0&#10;N3kpTdT67Y0g7HGYmd8w82XnrLhRG2rPCkbDDARx4XXNlYLzafs1BREiskbrmRQ8KMBy0fuYY679&#10;nQ90O8ZKJAiHHBWYGJtcylAYchiGviFOXulbhzHJtpK6xXuCOyvHWfYtHdacFgw2tDFU/B2vTsFm&#10;bc10+/l7jY2tHuj35eU0K5Ua9LvVD4hIXfwPv9s7rWACryvp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tS3cAAAADaAAAADwAAAAAAAAAAAAAAAACYAgAAZHJzL2Rvd25y&#10;ZXYueG1sUEsFBgAAAAAEAAQA9QAAAIUDAAAAAA==&#10;" fillcolor="#3da4a8" stroked="f" strokeweight="2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Likbent triangel 5" o:spid="_x0000_s1028" type="#_x0000_t5" style="position:absolute;left:2603;top:-86;width:3641;height:1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xfMIA&#10;AADaAAAADwAAAGRycy9kb3ducmV2LnhtbESPQWvCQBSE7wX/w/IEb3UT0VpSNyKC2GO1vXh7zb5m&#10;g9m3YXdN0v76bkHocZiZb5jNdrSt6MmHxrGCfJ6BIK6cbrhW8PF+eHwGESKyxtYxKfimANty8rDB&#10;QruBT9SfYy0ShEOBCkyMXSFlqAxZDHPXESfvy3mLMUlfS+1xSHDbykWWPUmLDacFgx3tDVXX880q&#10;eHO9PearmzR8WR7W/mdXfepBqdl03L2AiDTG//C9/aoVrODvSro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nF8wgAAANoAAAAPAAAAAAAAAAAAAAAAAJgCAABkcnMvZG93&#10;bnJldi54bWxQSwUGAAAAAAQABAD1AAAAhwMAAAAA&#10;" fillcolor="#3da4a8" stroked="f" strokeweight="2pt"/>
            </v:group>
          </w:pict>
        </mc:Fallback>
      </mc:AlternateContent>
    </w:r>
    <w:r w:rsidR="007E5E7C" w:rsidRPr="001976AA">
      <w:tab/>
    </w:r>
    <w:r w:rsidR="00F4307C" w:rsidRPr="001976AA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2" w:rsidRDefault="007E74A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81" w:rsidRDefault="00DD3881" w:rsidP="00D52680">
      <w:pPr>
        <w:spacing w:after="0" w:line="240" w:lineRule="auto"/>
      </w:pPr>
      <w:r>
        <w:separator/>
      </w:r>
    </w:p>
  </w:footnote>
  <w:footnote w:type="continuationSeparator" w:id="0">
    <w:p w:rsidR="00DD3881" w:rsidRDefault="00DD3881" w:rsidP="00D5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2" w:rsidRDefault="007E74A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D" w:rsidRDefault="00DE58CE" w:rsidP="002D1214">
    <w:pPr>
      <w:pStyle w:val="Sidhuvud"/>
      <w:tabs>
        <w:tab w:val="left" w:pos="7938"/>
      </w:tabs>
      <w:ind w:right="-1984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60A157E" wp14:editId="0BE74CBB">
          <wp:simplePos x="0" y="0"/>
          <wp:positionH relativeFrom="column">
            <wp:posOffset>-619760</wp:posOffset>
          </wp:positionH>
          <wp:positionV relativeFrom="paragraph">
            <wp:posOffset>-40640</wp:posOffset>
          </wp:positionV>
          <wp:extent cx="1477010" cy="672465"/>
          <wp:effectExtent l="0" t="0" r="8890" b="0"/>
          <wp:wrapSquare wrapText="bothSides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dstrom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27"/>
                  <a:stretch/>
                </pic:blipFill>
                <pic:spPr bwMode="auto">
                  <a:xfrm>
                    <a:off x="0" y="0"/>
                    <a:ext cx="1477010" cy="67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87D">
      <w:tab/>
    </w:r>
    <w:r w:rsidR="001A187D">
      <w:tab/>
    </w:r>
  </w:p>
  <w:p w:rsidR="00DE58CE" w:rsidRDefault="001A187D" w:rsidP="00DE58CE">
    <w:pPr>
      <w:pStyle w:val="Sidhuvud"/>
      <w:tabs>
        <w:tab w:val="left" w:pos="8222"/>
      </w:tabs>
      <w:ind w:right="-1984"/>
    </w:pPr>
    <w:r>
      <w:tab/>
    </w:r>
  </w:p>
  <w:p w:rsidR="00DE58CE" w:rsidRDefault="00DE58CE" w:rsidP="00117B08">
    <w:pPr>
      <w:pStyle w:val="Sidhuvud"/>
      <w:tabs>
        <w:tab w:val="left" w:pos="8222"/>
      </w:tabs>
      <w:ind w:right="-1984"/>
    </w:pPr>
  </w:p>
  <w:p w:rsidR="007E5E7C" w:rsidRDefault="00DE58CE" w:rsidP="00480D6F">
    <w:pPr>
      <w:pStyle w:val="Sidhuvud"/>
      <w:tabs>
        <w:tab w:val="left" w:pos="8364"/>
      </w:tabs>
      <w:ind w:right="-2269"/>
    </w:pPr>
    <w:r>
      <w:tab/>
    </w:r>
    <w:r w:rsidR="001A187D" w:rsidRPr="00117B08">
      <w:tab/>
    </w:r>
  </w:p>
  <w:p w:rsidR="00D52680" w:rsidRPr="007E5E7C" w:rsidRDefault="007E5E7C" w:rsidP="002E2FC7">
    <w:pPr>
      <w:pStyle w:val="Sidhuvud"/>
      <w:tabs>
        <w:tab w:val="clear" w:pos="4536"/>
        <w:tab w:val="clear" w:pos="9072"/>
        <w:tab w:val="center" w:pos="7938"/>
      </w:tabs>
      <w:ind w:left="2608" w:right="-2269"/>
      <w:rPr>
        <w:rStyle w:val="Starkreferens"/>
        <w:spacing w:val="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1A5F0" wp14:editId="34E7D6A2">
              <wp:simplePos x="0" y="0"/>
              <wp:positionH relativeFrom="column">
                <wp:posOffset>-531248</wp:posOffset>
              </wp:positionH>
              <wp:positionV relativeFrom="paragraph">
                <wp:posOffset>58750</wp:posOffset>
              </wp:positionV>
              <wp:extent cx="5023263" cy="45719"/>
              <wp:effectExtent l="0" t="0" r="635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3263" cy="45719"/>
                      </a:xfrm>
                      <a:prstGeom prst="rect">
                        <a:avLst/>
                      </a:prstGeom>
                      <a:solidFill>
                        <a:srgbClr val="3DA4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3753B9" id="Rektangel 1" o:spid="_x0000_s1026" style="position:absolute;margin-left:-41.85pt;margin-top:4.65pt;width:395.5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" fillcolor="#3da4a8" stroked="f" strokeweight="2pt"/>
          </w:pict>
        </mc:Fallback>
      </mc:AlternateContent>
    </w:r>
    <w:r w:rsidR="002D1214">
      <w:tab/>
    </w:r>
    <w:r w:rsidR="001A187D" w:rsidRPr="007E5E7C">
      <w:rPr>
        <w:rStyle w:val="Starkreferens"/>
        <w:spacing w:val="0"/>
      </w:rPr>
      <w:fldChar w:fldCharType="begin"/>
    </w:r>
    <w:r w:rsidR="001A187D" w:rsidRPr="007E5E7C">
      <w:rPr>
        <w:rStyle w:val="Starkreferens"/>
        <w:spacing w:val="0"/>
      </w:rPr>
      <w:instrText xml:space="preserve"> TIME \@ "d MMMM yyyy" </w:instrText>
    </w:r>
    <w:r w:rsidR="001A187D" w:rsidRPr="007E5E7C">
      <w:rPr>
        <w:rStyle w:val="Starkreferens"/>
        <w:spacing w:val="0"/>
      </w:rPr>
      <w:fldChar w:fldCharType="separate"/>
    </w:r>
    <w:r w:rsidR="00C56DDA">
      <w:rPr>
        <w:rStyle w:val="Starkreferens"/>
        <w:noProof/>
        <w:spacing w:val="0"/>
      </w:rPr>
      <w:t>30 januari 2018</w:t>
    </w:r>
    <w:r w:rsidR="001A187D" w:rsidRPr="007E5E7C">
      <w:rPr>
        <w:rStyle w:val="Starkreferens"/>
        <w:spacing w:val="0"/>
      </w:rPr>
      <w:fldChar w:fldCharType="end"/>
    </w:r>
  </w:p>
  <w:p w:rsidR="003067E2" w:rsidRDefault="003067E2" w:rsidP="001A187D">
    <w:pPr>
      <w:pStyle w:val="Sidhuvud"/>
      <w:tabs>
        <w:tab w:val="clear" w:pos="9072"/>
        <w:tab w:val="right" w:pos="7938"/>
      </w:tabs>
    </w:pPr>
  </w:p>
  <w:p w:rsidR="003067E2" w:rsidRDefault="003067E2" w:rsidP="001A187D">
    <w:pPr>
      <w:pStyle w:val="Sidhuvud"/>
      <w:tabs>
        <w:tab w:val="clear" w:pos="9072"/>
        <w:tab w:val="right" w:pos="7938"/>
      </w:tabs>
    </w:pPr>
  </w:p>
  <w:p w:rsidR="003067E2" w:rsidRDefault="003067E2" w:rsidP="001A187D">
    <w:pPr>
      <w:pStyle w:val="Sidhuvud"/>
      <w:tabs>
        <w:tab w:val="clear" w:pos="9072"/>
        <w:tab w:val="right" w:pos="79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2" w:rsidRDefault="007E74A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0114"/>
    <w:multiLevelType w:val="hybridMultilevel"/>
    <w:tmpl w:val="FC7E1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6DF0534B"/>
    <w:multiLevelType w:val="hybridMultilevel"/>
    <w:tmpl w:val="F3CA1024"/>
    <w:lvl w:ilvl="0" w:tplc="B1BC0FD8">
      <w:start w:val="1"/>
      <w:numFmt w:val="bullet"/>
      <w:pStyle w:val="Rubrik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7F7B7194"/>
    <w:multiLevelType w:val="hybridMultilevel"/>
    <w:tmpl w:val="0DF85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81"/>
    <w:rsid w:val="000155BE"/>
    <w:rsid w:val="000845CB"/>
    <w:rsid w:val="000C0331"/>
    <w:rsid w:val="0010145F"/>
    <w:rsid w:val="00117B08"/>
    <w:rsid w:val="00134E9A"/>
    <w:rsid w:val="00142C18"/>
    <w:rsid w:val="001976AA"/>
    <w:rsid w:val="001A187D"/>
    <w:rsid w:val="001A33D3"/>
    <w:rsid w:val="001D19F3"/>
    <w:rsid w:val="002658BF"/>
    <w:rsid w:val="002D1214"/>
    <w:rsid w:val="002D4541"/>
    <w:rsid w:val="002E2FC7"/>
    <w:rsid w:val="003067E2"/>
    <w:rsid w:val="0030724F"/>
    <w:rsid w:val="00374FF9"/>
    <w:rsid w:val="003A5D94"/>
    <w:rsid w:val="003C2A7D"/>
    <w:rsid w:val="003E77D2"/>
    <w:rsid w:val="00413939"/>
    <w:rsid w:val="0045686D"/>
    <w:rsid w:val="00480D6F"/>
    <w:rsid w:val="004828C3"/>
    <w:rsid w:val="004B39D8"/>
    <w:rsid w:val="004D1CF9"/>
    <w:rsid w:val="004F1783"/>
    <w:rsid w:val="005C5F4F"/>
    <w:rsid w:val="00621383"/>
    <w:rsid w:val="00642E55"/>
    <w:rsid w:val="00762DD0"/>
    <w:rsid w:val="0079182C"/>
    <w:rsid w:val="007B60C5"/>
    <w:rsid w:val="007B6E61"/>
    <w:rsid w:val="007E5E7C"/>
    <w:rsid w:val="007E74A2"/>
    <w:rsid w:val="00845EB1"/>
    <w:rsid w:val="008A6998"/>
    <w:rsid w:val="00904544"/>
    <w:rsid w:val="00910727"/>
    <w:rsid w:val="00976E6F"/>
    <w:rsid w:val="009C2593"/>
    <w:rsid w:val="00A25360"/>
    <w:rsid w:val="00A44992"/>
    <w:rsid w:val="00A5205C"/>
    <w:rsid w:val="00AD3945"/>
    <w:rsid w:val="00AF6F3C"/>
    <w:rsid w:val="00B254B6"/>
    <w:rsid w:val="00BA10FD"/>
    <w:rsid w:val="00BD7FC7"/>
    <w:rsid w:val="00C55870"/>
    <w:rsid w:val="00C56DDA"/>
    <w:rsid w:val="00CD5957"/>
    <w:rsid w:val="00CD6AF0"/>
    <w:rsid w:val="00D05E78"/>
    <w:rsid w:val="00D36353"/>
    <w:rsid w:val="00D51E61"/>
    <w:rsid w:val="00D52680"/>
    <w:rsid w:val="00D62F27"/>
    <w:rsid w:val="00D74375"/>
    <w:rsid w:val="00DA10CA"/>
    <w:rsid w:val="00DD3881"/>
    <w:rsid w:val="00DE58CE"/>
    <w:rsid w:val="00DE72F6"/>
    <w:rsid w:val="00DE7748"/>
    <w:rsid w:val="00E1271E"/>
    <w:rsid w:val="00E22DBA"/>
    <w:rsid w:val="00E43F21"/>
    <w:rsid w:val="00EC57C6"/>
    <w:rsid w:val="00ED6956"/>
    <w:rsid w:val="00F24564"/>
    <w:rsid w:val="00F4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EA0E3BE-A6F4-4A32-9C62-B9D3C6FA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EB1"/>
    <w:pPr>
      <w:spacing w:after="300" w:line="300" w:lineRule="exact"/>
      <w:ind w:left="0"/>
    </w:pPr>
    <w:rPr>
      <w:rFonts w:ascii="Platina std" w:hAnsi="Platina std"/>
      <w:color w:val="3C3C3B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A25360"/>
    <w:pPr>
      <w:keepLines/>
      <w:spacing w:after="60" w:line="240" w:lineRule="auto"/>
      <w:contextualSpacing/>
      <w:outlineLvl w:val="0"/>
    </w:pPr>
    <w:rPr>
      <w:rFonts w:ascii="Calibri" w:eastAsiaTheme="majorEastAsia" w:hAnsi="Calibri" w:cstheme="majorBidi"/>
      <w:b/>
      <w:caps/>
      <w:sz w:val="48"/>
      <w:szCs w:val="32"/>
      <w14:ligatures w14:val="all"/>
    </w:rPr>
  </w:style>
  <w:style w:type="paragraph" w:styleId="Rubrik2">
    <w:name w:val="heading 2"/>
    <w:aliases w:val="Rubrik   2"/>
    <w:basedOn w:val="Normal"/>
    <w:next w:val="Normal"/>
    <w:link w:val="Rubrik2Char"/>
    <w:uiPriority w:val="9"/>
    <w:unhideWhenUsed/>
    <w:qFormat/>
    <w:rsid w:val="00D51E61"/>
    <w:pPr>
      <w:spacing w:before="120" w:after="60" w:line="240" w:lineRule="auto"/>
      <w:contextualSpacing/>
      <w:outlineLvl w:val="1"/>
    </w:pPr>
    <w:rPr>
      <w:rFonts w:ascii="Calibri" w:eastAsiaTheme="majorEastAsia" w:hAnsi="Calibri" w:cstheme="majorBidi"/>
      <w:b/>
      <w:caps/>
      <w:color w:val="3DA4A8"/>
      <w:spacing w:val="20"/>
      <w:sz w:val="24"/>
      <w:szCs w:val="28"/>
    </w:rPr>
  </w:style>
  <w:style w:type="paragraph" w:styleId="Rubrik30">
    <w:name w:val="heading 3"/>
    <w:basedOn w:val="Normal"/>
    <w:next w:val="Normal"/>
    <w:link w:val="Rubrik3Char"/>
    <w:uiPriority w:val="9"/>
    <w:semiHidden/>
    <w:unhideWhenUsed/>
    <w:rsid w:val="001A187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A187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A187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A187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A187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A187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A187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5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2680"/>
  </w:style>
  <w:style w:type="paragraph" w:styleId="Sidfot">
    <w:name w:val="footer"/>
    <w:basedOn w:val="Normal"/>
    <w:link w:val="SidfotChar"/>
    <w:uiPriority w:val="99"/>
    <w:unhideWhenUsed/>
    <w:rsid w:val="00D5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52680"/>
  </w:style>
  <w:style w:type="character" w:customStyle="1" w:styleId="Rubrik1Char">
    <w:name w:val="Rubrik 1 Char"/>
    <w:basedOn w:val="Standardstycketeckensnitt"/>
    <w:link w:val="Rubrik1"/>
    <w:uiPriority w:val="9"/>
    <w:rsid w:val="00A25360"/>
    <w:rPr>
      <w:rFonts w:ascii="Calibri" w:eastAsiaTheme="majorEastAsia" w:hAnsi="Calibri" w:cstheme="majorBidi"/>
      <w:b/>
      <w:caps/>
      <w:color w:val="3C3C3B"/>
      <w:sz w:val="48"/>
      <w:szCs w:val="32"/>
      <w14:ligatures w14:val="all"/>
    </w:rPr>
  </w:style>
  <w:style w:type="character" w:customStyle="1" w:styleId="Rubrik2Char">
    <w:name w:val="Rubrik 2 Char"/>
    <w:aliases w:val="Rubrik   2 Char"/>
    <w:basedOn w:val="Standardstycketeckensnitt"/>
    <w:link w:val="Rubrik2"/>
    <w:uiPriority w:val="9"/>
    <w:rsid w:val="00D51E61"/>
    <w:rPr>
      <w:rFonts w:ascii="Calibri" w:eastAsiaTheme="majorEastAsia" w:hAnsi="Calibri" w:cstheme="majorBidi"/>
      <w:b/>
      <w:caps/>
      <w:color w:val="3DA4A8"/>
      <w:spacing w:val="20"/>
      <w:sz w:val="24"/>
      <w:szCs w:val="28"/>
    </w:rPr>
  </w:style>
  <w:style w:type="character" w:customStyle="1" w:styleId="Rubrik3Char">
    <w:name w:val="Rubrik 3 Char"/>
    <w:basedOn w:val="Standardstycketeckensnitt"/>
    <w:link w:val="Rubrik30"/>
    <w:uiPriority w:val="9"/>
    <w:semiHidden/>
    <w:rsid w:val="001A187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A187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A187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A187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A187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A187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A187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A187D"/>
    <w:rPr>
      <w:b/>
      <w:bCs/>
      <w:smallCaps/>
      <w:color w:val="1F497D" w:themeColor="text2"/>
      <w:spacing w:val="10"/>
      <w:sz w:val="18"/>
      <w:szCs w:val="18"/>
    </w:rPr>
  </w:style>
  <w:style w:type="paragraph" w:styleId="Rubrik">
    <w:name w:val="Title"/>
    <w:next w:val="Normal"/>
    <w:link w:val="RubrikChar"/>
    <w:uiPriority w:val="10"/>
    <w:rsid w:val="001A187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1A187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Underrubrik">
    <w:name w:val="Subtitle"/>
    <w:next w:val="Normal"/>
    <w:link w:val="UnderrubrikChar"/>
    <w:uiPriority w:val="11"/>
    <w:rsid w:val="001A187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A187D"/>
    <w:rPr>
      <w:smallCaps/>
      <w:color w:val="938953" w:themeColor="background2" w:themeShade="7F"/>
      <w:spacing w:val="5"/>
      <w:sz w:val="28"/>
      <w:szCs w:val="28"/>
    </w:rPr>
  </w:style>
  <w:style w:type="character" w:styleId="Stark">
    <w:name w:val="Strong"/>
    <w:aliases w:val="Betoning 1"/>
    <w:uiPriority w:val="22"/>
    <w:qFormat/>
    <w:rsid w:val="003067E2"/>
    <w:rPr>
      <w:rFonts w:ascii="Platina std" w:hAnsi="Platina std"/>
      <w:b w:val="0"/>
      <w:bCs/>
      <w:i/>
      <w:spacing w:val="0"/>
      <w:sz w:val="21"/>
    </w:rPr>
  </w:style>
  <w:style w:type="character" w:styleId="Betoning">
    <w:name w:val="Emphasis"/>
    <w:basedOn w:val="Rubrik3Char"/>
    <w:uiPriority w:val="20"/>
    <w:rsid w:val="00EC57C6"/>
    <w:rPr>
      <w:rFonts w:ascii="Calibri" w:eastAsiaTheme="majorEastAsia" w:hAnsi="Calibri" w:cstheme="majorBidi"/>
      <w:b/>
      <w:bCs/>
      <w:i/>
      <w:caps w:val="0"/>
      <w:smallCaps w:val="0"/>
      <w:dstrike w:val="0"/>
      <w:color w:val="D57921"/>
      <w:spacing w:val="20"/>
      <w:kern w:val="0"/>
      <w:sz w:val="20"/>
      <w:szCs w:val="24"/>
      <w:vertAlign w:val="baseline"/>
    </w:rPr>
  </w:style>
  <w:style w:type="paragraph" w:styleId="Ingetavstnd">
    <w:name w:val="No Spacing"/>
    <w:basedOn w:val="Normal"/>
    <w:uiPriority w:val="1"/>
    <w:qFormat/>
    <w:rsid w:val="001A187D"/>
    <w:pPr>
      <w:spacing w:after="0" w:line="240" w:lineRule="auto"/>
    </w:pPr>
  </w:style>
  <w:style w:type="paragraph" w:styleId="Liststycke">
    <w:name w:val="List Paragraph"/>
    <w:basedOn w:val="Normal"/>
    <w:link w:val="ListstyckeChar"/>
    <w:uiPriority w:val="34"/>
    <w:qFormat/>
    <w:rsid w:val="00EC57C6"/>
    <w:pPr>
      <w:spacing w:after="0" w:line="240" w:lineRule="auto"/>
      <w:ind w:left="680"/>
    </w:pPr>
  </w:style>
  <w:style w:type="paragraph" w:styleId="Citat">
    <w:name w:val="Quote"/>
    <w:basedOn w:val="Normal"/>
    <w:next w:val="Normal"/>
    <w:link w:val="CitatChar"/>
    <w:uiPriority w:val="29"/>
    <w:rsid w:val="001A187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A187D"/>
    <w:rPr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rsid w:val="001A187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A187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Diskretbetoning">
    <w:name w:val="Subtle Emphasis"/>
    <w:aliases w:val="Rubrik  3"/>
    <w:basedOn w:val="Rubrik2Char"/>
    <w:uiPriority w:val="19"/>
    <w:rsid w:val="00EC57C6"/>
    <w:rPr>
      <w:rFonts w:ascii="Calibri" w:eastAsiaTheme="majorEastAsia" w:hAnsi="Calibri" w:cstheme="majorBidi"/>
      <w:b/>
      <w:caps/>
      <w:smallCaps/>
      <w:dstrike w:val="0"/>
      <w:color w:val="D57921"/>
      <w:spacing w:val="20"/>
      <w:sz w:val="20"/>
      <w:szCs w:val="28"/>
      <w:vertAlign w:val="baseline"/>
    </w:rPr>
  </w:style>
  <w:style w:type="character" w:styleId="Starkbetoning">
    <w:name w:val="Intense Emphasis"/>
    <w:uiPriority w:val="21"/>
    <w:rsid w:val="001A187D"/>
    <w:rPr>
      <w:b/>
      <w:bCs/>
      <w:smallCaps/>
      <w:color w:val="4F81BD" w:themeColor="accent1"/>
      <w:spacing w:val="40"/>
    </w:rPr>
  </w:style>
  <w:style w:type="character" w:styleId="Diskretreferens">
    <w:name w:val="Subtle Reference"/>
    <w:uiPriority w:val="31"/>
    <w:rsid w:val="001A187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Starkreferens">
    <w:name w:val="Intense Reference"/>
    <w:aliases w:val="Datum xx mån år"/>
    <w:uiPriority w:val="32"/>
    <w:qFormat/>
    <w:rsid w:val="003067E2"/>
    <w:rPr>
      <w:rFonts w:ascii="Calibri" w:hAnsi="Calibri" w:cstheme="majorBidi"/>
      <w:b/>
      <w:bCs/>
      <w:i w:val="0"/>
      <w:iCs/>
      <w:caps w:val="0"/>
      <w:smallCaps w:val="0"/>
      <w:color w:val="404040" w:themeColor="text1" w:themeTint="BF"/>
      <w:spacing w:val="20"/>
      <w:sz w:val="20"/>
    </w:rPr>
  </w:style>
  <w:style w:type="character" w:styleId="Bokenstitel">
    <w:name w:val="Book Title"/>
    <w:uiPriority w:val="33"/>
    <w:rsid w:val="001A187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A187D"/>
    <w:pPr>
      <w:outlineLvl w:val="9"/>
    </w:pPr>
    <w:rPr>
      <w:lang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58CE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DE58CE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dBrev">
    <w:name w:val="BrödBrev"/>
    <w:basedOn w:val="Normal"/>
    <w:uiPriority w:val="99"/>
    <w:rsid w:val="00DE58CE"/>
    <w:pPr>
      <w:autoSpaceDE w:val="0"/>
      <w:autoSpaceDN w:val="0"/>
      <w:adjustRightInd w:val="0"/>
      <w:spacing w:after="57" w:line="260" w:lineRule="atLeast"/>
      <w:textAlignment w:val="center"/>
    </w:pPr>
    <w:rPr>
      <w:rFonts w:ascii="Plantin Std" w:hAnsi="Plantin Std" w:cs="Plantin Std"/>
      <w:color w:val="000000"/>
      <w:spacing w:val="1"/>
    </w:rPr>
  </w:style>
  <w:style w:type="paragraph" w:customStyle="1" w:styleId="Pa0">
    <w:name w:val="Pa0"/>
    <w:basedOn w:val="Normal"/>
    <w:next w:val="Normal"/>
    <w:uiPriority w:val="99"/>
    <w:rsid w:val="00DE58CE"/>
    <w:pPr>
      <w:autoSpaceDE w:val="0"/>
      <w:autoSpaceDN w:val="0"/>
      <w:adjustRightInd w:val="0"/>
      <w:spacing w:after="0" w:line="241" w:lineRule="atLeast"/>
    </w:pPr>
    <w:rPr>
      <w:rFonts w:ascii="DIN Next Rounded LT Pro" w:hAnsi="DIN Next Rounded LT Pro"/>
      <w:color w:val="auto"/>
      <w:sz w:val="24"/>
      <w:szCs w:val="24"/>
    </w:rPr>
  </w:style>
  <w:style w:type="character" w:customStyle="1" w:styleId="A11">
    <w:name w:val="A11"/>
    <w:uiPriority w:val="99"/>
    <w:rsid w:val="00DE58CE"/>
    <w:rPr>
      <w:rFonts w:cs="DIN Next Rounded LT Pro"/>
      <w:color w:val="000000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55BE"/>
    <w:rPr>
      <w:color w:val="0000FF" w:themeColor="hyperlink"/>
      <w:u w:val="single"/>
    </w:rPr>
  </w:style>
  <w:style w:type="paragraph" w:customStyle="1" w:styleId="Rubrik3">
    <w:name w:val="Rubrik3"/>
    <w:basedOn w:val="Liststycke"/>
    <w:link w:val="Rubrik3Char0"/>
    <w:rsid w:val="000C0331"/>
    <w:pPr>
      <w:numPr>
        <w:numId w:val="3"/>
      </w:numPr>
    </w:pPr>
  </w:style>
  <w:style w:type="paragraph" w:customStyle="1" w:styleId="Rubrik31">
    <w:name w:val="Rubrik   3"/>
    <w:basedOn w:val="Rubrik2"/>
    <w:next w:val="Rubrik2"/>
    <w:qFormat/>
    <w:rsid w:val="00D51E61"/>
    <w:rPr>
      <w:caps w:val="0"/>
      <w:sz w:val="22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C0331"/>
    <w:rPr>
      <w:rFonts w:ascii="Platina std" w:hAnsi="Platina std"/>
      <w:color w:val="3C3C3B"/>
    </w:rPr>
  </w:style>
  <w:style w:type="character" w:customStyle="1" w:styleId="Rubrik3Char0">
    <w:name w:val="Rubrik3 Char"/>
    <w:basedOn w:val="ListstyckeChar"/>
    <w:link w:val="Rubrik3"/>
    <w:rsid w:val="000C0331"/>
    <w:rPr>
      <w:rFonts w:ascii="Platina std" w:hAnsi="Platina std"/>
      <w:color w:val="3C3C3B"/>
    </w:rPr>
  </w:style>
  <w:style w:type="paragraph" w:customStyle="1" w:styleId="Rubrik40">
    <w:name w:val="Rubrik   4"/>
    <w:basedOn w:val="Rubrik31"/>
    <w:link w:val="Rubrik4Char0"/>
    <w:qFormat/>
    <w:rsid w:val="00A25360"/>
    <w:rPr>
      <w:i/>
    </w:rPr>
  </w:style>
  <w:style w:type="character" w:customStyle="1" w:styleId="Rubrik4Char0">
    <w:name w:val="Rubrik   4 Char"/>
    <w:basedOn w:val="Standardstycketeckensnitt"/>
    <w:link w:val="Rubrik40"/>
    <w:rsid w:val="00A25360"/>
    <w:rPr>
      <w:rFonts w:ascii="Calibri" w:eastAsiaTheme="majorEastAsia" w:hAnsi="Calibri" w:cstheme="majorBidi"/>
      <w:b/>
      <w:i/>
      <w:color w:val="D57921"/>
      <w:spacing w:val="20"/>
      <w:sz w:val="2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8A54-7252-41D8-A42D-73A7CEA9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junge</dc:creator>
  <cp:lastModifiedBy>Magdalena Simonsson</cp:lastModifiedBy>
  <cp:revision>2</cp:revision>
  <cp:lastPrinted>2018-01-29T09:56:00Z</cp:lastPrinted>
  <dcterms:created xsi:type="dcterms:W3CDTF">2018-01-30T08:33:00Z</dcterms:created>
  <dcterms:modified xsi:type="dcterms:W3CDTF">2018-01-30T08:33:00Z</dcterms:modified>
</cp:coreProperties>
</file>